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143"/>
        <w:gridCol w:w="657"/>
        <w:gridCol w:w="831"/>
        <w:gridCol w:w="2949"/>
      </w:tblGrid>
      <w:tr w:rsidR="008F7827" w:rsidRPr="00684183" w:rsidTr="0063448E">
        <w:tc>
          <w:tcPr>
            <w:tcW w:w="3960" w:type="dxa"/>
          </w:tcPr>
          <w:p w:rsidR="008A3C8F" w:rsidRPr="00F3334C" w:rsidRDefault="008A3C8F" w:rsidP="008F78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A3C8F" w:rsidRPr="00684183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 w:rsidRPr="0068418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684183" w:rsidRDefault="00E80955" w:rsidP="00684183">
            <w:pPr>
              <w:jc w:val="center"/>
              <w:rPr>
                <w:b/>
                <w:bCs/>
                <w:sz w:val="22"/>
                <w:szCs w:val="22"/>
              </w:rPr>
            </w:pPr>
            <w:r w:rsidRPr="00684183"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 w:rsidRPr="00684183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2"/>
          </w:tcPr>
          <w:p w:rsidR="00F75239" w:rsidRPr="00F3334C" w:rsidRDefault="0064636D" w:rsidP="006841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895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8F7827" w:rsidRPr="00684183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F7827" w:rsidRPr="00684183" w:rsidRDefault="00E80955" w:rsidP="008F7827">
            <w:pPr>
              <w:pStyle w:val="2"/>
              <w:rPr>
                <w:sz w:val="22"/>
                <w:szCs w:val="22"/>
              </w:rPr>
            </w:pPr>
            <w:r w:rsidRPr="00684183">
              <w:rPr>
                <w:sz w:val="22"/>
                <w:szCs w:val="22"/>
              </w:rPr>
              <w:t>«ОЗЁРН</w:t>
            </w:r>
            <w:r w:rsidR="00406A7A" w:rsidRPr="00406A7A">
              <w:rPr>
                <w:sz w:val="22"/>
                <w:szCs w:val="22"/>
              </w:rPr>
              <w:t>Ö</w:t>
            </w:r>
            <w:r w:rsidRPr="00684183">
              <w:rPr>
                <w:sz w:val="22"/>
                <w:szCs w:val="22"/>
              </w:rPr>
              <w:t>Й</w:t>
            </w:r>
            <w:r w:rsidR="008F7827" w:rsidRPr="00684183">
              <w:rPr>
                <w:sz w:val="22"/>
                <w:szCs w:val="22"/>
              </w:rPr>
              <w:t>»</w:t>
            </w:r>
          </w:p>
          <w:p w:rsidR="008F7827" w:rsidRPr="00684183" w:rsidRDefault="008F7827" w:rsidP="008F7827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684183">
              <w:rPr>
                <w:sz w:val="22"/>
                <w:szCs w:val="22"/>
              </w:rPr>
              <w:t xml:space="preserve">  </w:t>
            </w:r>
            <w:r w:rsidR="00E80955" w:rsidRPr="00684183">
              <w:rPr>
                <w:sz w:val="22"/>
                <w:szCs w:val="22"/>
              </w:rPr>
              <w:t>СИКТ ОВМ</w:t>
            </w:r>
            <w:r w:rsidR="00E80955" w:rsidRPr="00406A7A">
              <w:rPr>
                <w:sz w:val="22"/>
                <w:szCs w:val="22"/>
              </w:rPr>
              <w:t>Ö</w:t>
            </w:r>
            <w:r w:rsidR="00E80955" w:rsidRPr="00684183">
              <w:rPr>
                <w:sz w:val="22"/>
                <w:szCs w:val="22"/>
              </w:rPr>
              <w:t>ДЧ</w:t>
            </w:r>
            <w:r w:rsidR="00406A7A" w:rsidRPr="00406A7A">
              <w:rPr>
                <w:sz w:val="22"/>
                <w:szCs w:val="22"/>
              </w:rPr>
              <w:t>Ö</w:t>
            </w:r>
            <w:r w:rsidR="00E80955" w:rsidRPr="00684183">
              <w:rPr>
                <w:sz w:val="22"/>
                <w:szCs w:val="22"/>
              </w:rPr>
              <w:t>МИНСА</w:t>
            </w:r>
          </w:p>
          <w:p w:rsidR="008F7827" w:rsidRPr="00684183" w:rsidRDefault="008F7827" w:rsidP="00684183">
            <w:pPr>
              <w:jc w:val="center"/>
              <w:rPr>
                <w:sz w:val="22"/>
                <w:szCs w:val="22"/>
              </w:rPr>
            </w:pPr>
            <w:r w:rsidRPr="00684183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F7827" w:rsidRPr="00F3334C" w:rsidTr="0063448E">
        <w:tc>
          <w:tcPr>
            <w:tcW w:w="9540" w:type="dxa"/>
            <w:gridSpan w:val="5"/>
          </w:tcPr>
          <w:p w:rsidR="008F7827" w:rsidRPr="00684183" w:rsidRDefault="00F75239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84183">
              <w:rPr>
                <w:b/>
                <w:sz w:val="28"/>
                <w:szCs w:val="28"/>
              </w:rPr>
              <w:t>П</w:t>
            </w:r>
            <w:r w:rsidR="008F7827" w:rsidRPr="00684183">
              <w:rPr>
                <w:b/>
                <w:sz w:val="28"/>
                <w:szCs w:val="28"/>
              </w:rPr>
              <w:t xml:space="preserve">ОСТАНОВЛЕНИЕ </w:t>
            </w:r>
          </w:p>
          <w:p w:rsidR="008F7827" w:rsidRDefault="008F7827" w:rsidP="008A3C8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84183">
              <w:rPr>
                <w:b/>
                <w:sz w:val="28"/>
                <w:szCs w:val="28"/>
              </w:rPr>
              <w:t>ШУÖМ</w:t>
            </w:r>
          </w:p>
          <w:p w:rsidR="008F7827" w:rsidRPr="00F3334C" w:rsidRDefault="008F7827" w:rsidP="003961BF">
            <w:pPr>
              <w:rPr>
                <w:b/>
                <w:sz w:val="24"/>
                <w:szCs w:val="24"/>
              </w:rPr>
            </w:pPr>
            <w:r w:rsidRPr="00F3334C">
              <w:rPr>
                <w:sz w:val="24"/>
                <w:szCs w:val="24"/>
              </w:rPr>
              <w:t xml:space="preserve"> </w:t>
            </w:r>
          </w:p>
        </w:tc>
      </w:tr>
      <w:tr w:rsidR="008F7827" w:rsidRPr="00F3334C" w:rsidTr="0063448E">
        <w:trPr>
          <w:trHeight w:val="565"/>
        </w:trPr>
        <w:tc>
          <w:tcPr>
            <w:tcW w:w="5103" w:type="dxa"/>
            <w:gridSpan w:val="2"/>
          </w:tcPr>
          <w:p w:rsidR="008F7827" w:rsidRPr="003E7AA3" w:rsidRDefault="00DE4AAB" w:rsidP="00684183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 </w:t>
            </w:r>
            <w:r w:rsidR="00496A95">
              <w:rPr>
                <w:b/>
                <w:sz w:val="28"/>
                <w:szCs w:val="28"/>
              </w:rPr>
              <w:t>«20</w:t>
            </w:r>
            <w:r w:rsidR="00E9260B">
              <w:rPr>
                <w:b/>
                <w:sz w:val="28"/>
                <w:szCs w:val="28"/>
              </w:rPr>
              <w:t xml:space="preserve">» </w:t>
            </w:r>
            <w:r w:rsidR="00496A95">
              <w:rPr>
                <w:b/>
                <w:sz w:val="28"/>
                <w:szCs w:val="28"/>
              </w:rPr>
              <w:t>октября</w:t>
            </w:r>
            <w:r w:rsidR="003E7AA3" w:rsidRPr="003E7AA3">
              <w:rPr>
                <w:b/>
                <w:sz w:val="28"/>
                <w:szCs w:val="28"/>
              </w:rPr>
              <w:t xml:space="preserve">   </w:t>
            </w:r>
            <w:r w:rsidR="008F7827" w:rsidRPr="003E7AA3">
              <w:rPr>
                <w:b/>
                <w:sz w:val="28"/>
                <w:szCs w:val="28"/>
              </w:rPr>
              <w:t>20</w:t>
            </w:r>
            <w:r w:rsidR="003F60F7">
              <w:rPr>
                <w:b/>
                <w:sz w:val="28"/>
                <w:szCs w:val="28"/>
              </w:rPr>
              <w:t>21</w:t>
            </w:r>
            <w:r w:rsidR="008F7827" w:rsidRPr="003E7AA3">
              <w:rPr>
                <w:b/>
                <w:sz w:val="28"/>
                <w:szCs w:val="28"/>
              </w:rPr>
              <w:t xml:space="preserve"> г.</w:t>
            </w:r>
          </w:p>
          <w:p w:rsidR="008F7827" w:rsidRDefault="00DE4AAB" w:rsidP="00DE4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0955" w:rsidRPr="00B055B1">
              <w:rPr>
                <w:sz w:val="16"/>
                <w:szCs w:val="16"/>
              </w:rPr>
              <w:t xml:space="preserve">п.Озёрный </w:t>
            </w:r>
            <w:r w:rsidR="006F1906" w:rsidRPr="00B055B1">
              <w:rPr>
                <w:sz w:val="16"/>
                <w:szCs w:val="16"/>
              </w:rPr>
              <w:t>г. Печора,</w:t>
            </w:r>
            <w:r w:rsidR="00E244C3">
              <w:rPr>
                <w:sz w:val="16"/>
                <w:szCs w:val="16"/>
              </w:rPr>
              <w:t xml:space="preserve"> </w:t>
            </w:r>
            <w:r w:rsidR="008F7827" w:rsidRPr="00B055B1">
              <w:rPr>
                <w:sz w:val="16"/>
                <w:szCs w:val="16"/>
              </w:rPr>
              <w:t>Республика Коми</w:t>
            </w:r>
          </w:p>
          <w:p w:rsidR="001154AD" w:rsidRPr="00DE4AAB" w:rsidRDefault="001154AD" w:rsidP="00DE4AAB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8F7827" w:rsidRPr="00F3334C" w:rsidRDefault="008F7827" w:rsidP="008F78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8F7827" w:rsidRPr="00A77C93" w:rsidRDefault="008F7827" w:rsidP="009B112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 w:rsidRPr="0064636D">
              <w:rPr>
                <w:bCs/>
                <w:sz w:val="28"/>
                <w:szCs w:val="28"/>
              </w:rPr>
              <w:t xml:space="preserve">   </w:t>
            </w:r>
            <w:r w:rsidR="009B1125" w:rsidRPr="0064636D">
              <w:rPr>
                <w:bCs/>
                <w:sz w:val="28"/>
                <w:szCs w:val="28"/>
              </w:rPr>
              <w:t xml:space="preserve">                        </w:t>
            </w:r>
            <w:r w:rsidR="00684183">
              <w:rPr>
                <w:bCs/>
                <w:sz w:val="28"/>
                <w:szCs w:val="28"/>
              </w:rPr>
              <w:t xml:space="preserve">       </w:t>
            </w:r>
            <w:r w:rsidR="009B1125" w:rsidRPr="0064636D">
              <w:rPr>
                <w:b/>
                <w:bCs/>
                <w:sz w:val="28"/>
                <w:szCs w:val="28"/>
              </w:rPr>
              <w:t xml:space="preserve">  </w:t>
            </w:r>
            <w:r w:rsidRPr="0064636D">
              <w:rPr>
                <w:b/>
                <w:bCs/>
                <w:sz w:val="28"/>
                <w:szCs w:val="28"/>
              </w:rPr>
              <w:t>№</w:t>
            </w:r>
            <w:r w:rsidR="00420C32">
              <w:rPr>
                <w:b/>
                <w:bCs/>
                <w:sz w:val="28"/>
                <w:szCs w:val="28"/>
              </w:rPr>
              <w:t xml:space="preserve"> </w:t>
            </w:r>
            <w:r w:rsidR="00496A95">
              <w:rPr>
                <w:b/>
                <w:bCs/>
                <w:sz w:val="28"/>
                <w:szCs w:val="28"/>
              </w:rPr>
              <w:t>21</w:t>
            </w:r>
            <w:r w:rsidRPr="0064636D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7827" w:rsidRPr="00F3334C" w:rsidRDefault="008F7827" w:rsidP="008F78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3448E" w:rsidTr="006344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49" w:type="dxa"/>
        </w:trPr>
        <w:tc>
          <w:tcPr>
            <w:tcW w:w="6591" w:type="dxa"/>
            <w:gridSpan w:val="4"/>
          </w:tcPr>
          <w:p w:rsidR="0063448E" w:rsidRDefault="0063448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3448E" w:rsidRDefault="0063448E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63448E" w:rsidRDefault="0063448E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Озерный» за 3 квартал 2021 года</w:t>
            </w:r>
          </w:p>
          <w:p w:rsidR="0063448E" w:rsidRDefault="0063448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3448E" w:rsidRDefault="0063448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3448E" w:rsidRDefault="0063448E" w:rsidP="0063448E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статьей 264.2 Бюджетного кодекса Российской Федерации, статьей 30 Положения о бюджетной системе и бюджетном  процессе в муниципальном образовании сельском поселении «Озерный»,   утвержденного решением Совета СП «Озерный»  от 19.09.2012  № 1-4/22,</w:t>
      </w:r>
    </w:p>
    <w:p w:rsidR="0063448E" w:rsidRDefault="0063448E" w:rsidP="0063448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3448E" w:rsidRDefault="0063448E" w:rsidP="0063448E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ПОСТАНОВЛЯЕТ:</w:t>
      </w:r>
    </w:p>
    <w:p w:rsidR="0063448E" w:rsidRDefault="0063448E" w:rsidP="0063448E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63448E" w:rsidRDefault="0063448E" w:rsidP="0063448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О СП «Озерный»  за       3 квартал  2021  года  по доходам в сумме  7 097 717 рублей  14 копеек и  по     расходам  6 948 641 рубль  90  копеек с превышением  доходов   над   расходами (профицитом) бюджета МО СП «Озерный» в сумме 149 075 рублей  24  копейки.</w:t>
      </w:r>
    </w:p>
    <w:p w:rsidR="0063448E" w:rsidRDefault="0063448E" w:rsidP="0063448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63448E" w:rsidRDefault="0063448E" w:rsidP="0063448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об исполнении бюджета МО СП «Озерный» в   Совет сельского поселения «Озерный».</w:t>
      </w:r>
    </w:p>
    <w:p w:rsidR="0063448E" w:rsidRDefault="0063448E" w:rsidP="0063448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63448E" w:rsidRDefault="0063448E" w:rsidP="0063448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 администрации сельского поселения «Озерный».</w:t>
      </w:r>
    </w:p>
    <w:p w:rsidR="0063448E" w:rsidRDefault="0063448E" w:rsidP="0063448E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63448E" w:rsidRDefault="0063448E" w:rsidP="0063448E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5E5D49" w:rsidRDefault="005E5D49" w:rsidP="005E5D4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5E5D49" w:rsidTr="005E5D49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hideMark/>
          </w:tcPr>
          <w:p w:rsidR="005E5D49" w:rsidRDefault="005E5D49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</w:tcPr>
          <w:p w:rsidR="005E5D49" w:rsidRDefault="005E5D49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6344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63448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63448E">
              <w:rPr>
                <w:sz w:val="28"/>
                <w:szCs w:val="28"/>
              </w:rPr>
              <w:t>Койчев</w:t>
            </w: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5E5D49" w:rsidRDefault="005E5D49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5E5D49" w:rsidTr="005E5D49">
        <w:tc>
          <w:tcPr>
            <w:tcW w:w="5495" w:type="dxa"/>
            <w:gridSpan w:val="2"/>
          </w:tcPr>
          <w:p w:rsidR="005E5D49" w:rsidRDefault="005E5D49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5E5D49" w:rsidRDefault="005E5D49">
            <w:pPr>
              <w:widowControl w:val="0"/>
              <w:outlineLvl w:val="0"/>
            </w:pPr>
          </w:p>
          <w:p w:rsidR="005E5D49" w:rsidRDefault="005E5D49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hideMark/>
          </w:tcPr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 </w:t>
            </w:r>
          </w:p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администрации </w:t>
            </w:r>
          </w:p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«Озерный» </w:t>
            </w:r>
          </w:p>
          <w:p w:rsidR="005E5D49" w:rsidRDefault="005E5D49" w:rsidP="00A96AA2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96A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A96AA2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21 г. № </w:t>
            </w:r>
            <w:r w:rsidR="00A96AA2"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567" w:type="dxa"/>
          </w:tcPr>
          <w:p w:rsidR="005E5D49" w:rsidRDefault="005E5D49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5E5D49" w:rsidRDefault="005E5D49" w:rsidP="005E5D49">
      <w:pPr>
        <w:widowControl w:val="0"/>
        <w:outlineLvl w:val="0"/>
        <w:rPr>
          <w:rFonts w:ascii="Calibri" w:hAnsi="Calibri" w:cs="Calibri"/>
        </w:rPr>
      </w:pPr>
    </w:p>
    <w:p w:rsidR="005E5D49" w:rsidRDefault="005E5D49" w:rsidP="005E5D49">
      <w:pPr>
        <w:widowControl w:val="0"/>
        <w:outlineLvl w:val="0"/>
        <w:rPr>
          <w:rFonts w:ascii="Calibri" w:hAnsi="Calibri" w:cs="Calibri"/>
        </w:rPr>
      </w:pPr>
    </w:p>
    <w:tbl>
      <w:tblPr>
        <w:tblW w:w="106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1"/>
        <w:gridCol w:w="3769"/>
        <w:gridCol w:w="477"/>
        <w:gridCol w:w="477"/>
        <w:gridCol w:w="2466"/>
        <w:gridCol w:w="891"/>
        <w:gridCol w:w="465"/>
        <w:gridCol w:w="669"/>
        <w:gridCol w:w="57"/>
        <w:gridCol w:w="1188"/>
      </w:tblGrid>
      <w:tr w:rsidR="005E5D49" w:rsidTr="005E5D49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noWrap/>
            <w:vAlign w:val="bottom"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noWrap/>
            <w:vAlign w:val="bottom"/>
          </w:tcPr>
          <w:p w:rsidR="005E5D49" w:rsidRDefault="005E5D49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noWrap/>
            <w:vAlign w:val="bottom"/>
          </w:tcPr>
          <w:p w:rsidR="005E5D49" w:rsidRDefault="005E5D49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5E5D49" w:rsidRDefault="005E5D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noWrap/>
            <w:vAlign w:val="bottom"/>
          </w:tcPr>
          <w:p w:rsidR="005E5D49" w:rsidRDefault="005E5D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</w:tr>
      <w:tr w:rsidR="005E5D49" w:rsidTr="005E5D49">
        <w:trPr>
          <w:trHeight w:val="255"/>
        </w:trPr>
        <w:tc>
          <w:tcPr>
            <w:tcW w:w="7380" w:type="dxa"/>
            <w:gridSpan w:val="5"/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 01.04.2021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1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6865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муниципального рай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ублично-правового образова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сель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0423</w:t>
            </w:r>
          </w:p>
        </w:tc>
      </w:tr>
      <w:tr w:rsidR="005E5D49" w:rsidTr="005E5D49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noWrap/>
            <w:vAlign w:val="bottom"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noWrap/>
            <w:vAlign w:val="bottom"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E5D49" w:rsidTr="005E5D49">
        <w:trPr>
          <w:trHeight w:val="270"/>
        </w:trPr>
        <w:tc>
          <w:tcPr>
            <w:tcW w:w="3960" w:type="dxa"/>
            <w:gridSpan w:val="2"/>
            <w:noWrap/>
            <w:vAlign w:val="bottom"/>
            <w:hideMark/>
          </w:tcPr>
          <w:p w:rsidR="005E5D49" w:rsidRDefault="005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5E5D49" w:rsidRDefault="005E5D49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E5D49" w:rsidRDefault="005E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5D49" w:rsidRDefault="005E5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5E5D49" w:rsidTr="005E5D49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1. Доходы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noWrap/>
            <w:vAlign w:val="bottom"/>
          </w:tcPr>
          <w:p w:rsidR="005E5D49" w:rsidRDefault="005E5D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noWrap/>
            <w:vAlign w:val="bottom"/>
          </w:tcPr>
          <w:p w:rsidR="005E5D49" w:rsidRDefault="005E5D4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817"/>
        <w:gridCol w:w="1276"/>
        <w:gridCol w:w="1417"/>
        <w:gridCol w:w="709"/>
        <w:gridCol w:w="1701"/>
      </w:tblGrid>
      <w:tr w:rsidR="005E5D49" w:rsidTr="005E5D49">
        <w:trPr>
          <w:trHeight w:val="540"/>
          <w:tblHeader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5D49" w:rsidTr="005E5D49">
        <w:trPr>
          <w:trHeight w:val="900"/>
          <w:tblHeader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  <w:tblHeader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а - всего</w:t>
            </w:r>
            <w:r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29 374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3 154,8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26 219,19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000,00</w:t>
            </w:r>
          </w:p>
        </w:tc>
      </w:tr>
      <w:tr w:rsidR="005E5D49" w:rsidTr="005E5D49">
        <w:trPr>
          <w:trHeight w:val="15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10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15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9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90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E5D49" w:rsidTr="005E5D49">
        <w:trPr>
          <w:trHeight w:val="13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C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9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5E5D49" w:rsidTr="005E5D49">
        <w:trPr>
          <w:trHeight w:val="112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30206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23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760,82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9 600,00</w:t>
            </w:r>
          </w:p>
        </w:tc>
      </w:tr>
      <w:tr w:rsidR="005E5D49" w:rsidTr="005E5D49">
        <w:trPr>
          <w:trHeight w:val="30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сельских поселений из местных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299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 400,00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8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 723,32</w:t>
            </w:r>
          </w:p>
        </w:tc>
      </w:tr>
      <w:tr w:rsidR="005E5D49" w:rsidTr="005E5D49">
        <w:trPr>
          <w:trHeight w:val="450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4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95 100,00</w:t>
            </w:r>
          </w:p>
        </w:tc>
      </w:tr>
      <w:tr w:rsidR="005E5D49" w:rsidTr="005E5D49">
        <w:trPr>
          <w:trHeight w:val="675"/>
        </w:trPr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2196001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8 8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8 83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i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5E5D49" w:rsidRDefault="005E5D49" w:rsidP="005E5D49">
      <w:pPr>
        <w:overflowPunct/>
        <w:autoSpaceDE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2. Расходы бюджета</w:t>
      </w: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709"/>
        <w:gridCol w:w="1985"/>
        <w:gridCol w:w="1417"/>
        <w:gridCol w:w="1134"/>
        <w:gridCol w:w="1418"/>
        <w:gridCol w:w="1417"/>
      </w:tblGrid>
      <w:tr w:rsidR="005E5D49" w:rsidTr="005E5D49">
        <w:trPr>
          <w:trHeight w:val="54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расхода</w:t>
            </w:r>
            <w:r>
              <w:rPr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5D49" w:rsidTr="005E5D49">
        <w:trPr>
          <w:trHeight w:val="9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E5D49" w:rsidTr="005E5D4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бюджета - всего</w:t>
            </w:r>
            <w:r>
              <w:rPr>
                <w:color w:val="000000"/>
                <w:sz w:val="16"/>
                <w:szCs w:val="16"/>
              </w:rPr>
              <w:br/>
              <w:t xml:space="preserve">   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12 974,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8 343,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44 630,11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2990000201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1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 843,84</w:t>
            </w:r>
          </w:p>
        </w:tc>
      </w:tr>
      <w:tr w:rsidR="005E5D49" w:rsidTr="005E5D4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2990000201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2990000201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8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731,38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399000020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 9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 411,93</w:t>
            </w:r>
          </w:p>
        </w:tc>
      </w:tr>
      <w:tr w:rsidR="005E5D49" w:rsidTr="005E5D49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73,60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56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235,39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 7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 075,86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 585,6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204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0305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5118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18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916,68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511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0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506,64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511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3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7315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00,00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73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731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9106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13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38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2 004,07</w:t>
            </w:r>
          </w:p>
        </w:tc>
      </w:tr>
      <w:tr w:rsidR="005E5D49" w:rsidTr="005E5D4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4990009106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4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 162,59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69900003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079900091060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1399000021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5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13990000211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70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491,78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113990000211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31099000153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06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063,06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3109900091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6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497,29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255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255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9104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 73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 466,92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910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 990,0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05039900091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938,27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001990009106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4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4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 430,86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019900091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015,30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1101990009106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 6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 319,05</w:t>
            </w:r>
          </w:p>
        </w:tc>
      </w:tr>
      <w:tr w:rsidR="005E5D49" w:rsidTr="005E5D49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28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81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</w:pPr>
    </w:p>
    <w:p w:rsidR="005E5D49" w:rsidRDefault="005E5D49" w:rsidP="005E5D49">
      <w:pPr>
        <w:ind w:right="2551"/>
        <w:rPr>
          <w:b/>
        </w:rPr>
      </w:pPr>
      <w:r>
        <w:rPr>
          <w:b/>
        </w:rPr>
        <w:t xml:space="preserve">             3. Источники финансирования дефицита бюджета</w:t>
      </w:r>
    </w:p>
    <w:p w:rsidR="005E5D49" w:rsidRDefault="005E5D49" w:rsidP="005E5D49">
      <w:pPr>
        <w:ind w:right="2551"/>
        <w:rPr>
          <w:b/>
        </w:rPr>
      </w:pPr>
    </w:p>
    <w:p w:rsidR="005E5D49" w:rsidRDefault="005E5D49" w:rsidP="005E5D49">
      <w:pPr>
        <w:ind w:right="2551"/>
        <w:rPr>
          <w:b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2408"/>
        <w:gridCol w:w="1134"/>
        <w:gridCol w:w="1276"/>
        <w:gridCol w:w="851"/>
        <w:gridCol w:w="1416"/>
      </w:tblGrid>
      <w:tr w:rsidR="005E5D49" w:rsidTr="005E5D49">
        <w:trPr>
          <w:trHeight w:val="54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источника финансирования</w:t>
            </w:r>
            <w:r>
              <w:rPr>
                <w:color w:val="000000"/>
                <w:sz w:val="16"/>
                <w:szCs w:val="16"/>
              </w:rPr>
              <w:br/>
              <w:t>дефицита бюджет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ённые бюджетные 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5D49" w:rsidTr="005E5D49">
        <w:trPr>
          <w:trHeight w:val="9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E5D49" w:rsidTr="005E5D4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3 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4 810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8 410,92</w:t>
            </w:r>
          </w:p>
        </w:tc>
      </w:tr>
      <w:tr w:rsidR="005E5D49" w:rsidTr="005E5D49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  <w:r>
              <w:rPr>
                <w:color w:val="000000"/>
                <w:sz w:val="16"/>
                <w:szCs w:val="16"/>
              </w:rPr>
              <w:br/>
              <w:t xml:space="preserve">    источники внутреннего финансирования бюджета</w:t>
            </w:r>
            <w:r>
              <w:rPr>
                <w:color w:val="000000"/>
                <w:sz w:val="16"/>
                <w:szCs w:val="16"/>
              </w:rPr>
              <w:br/>
              <w:t xml:space="preserve">    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  <w:r>
              <w:rPr>
                <w:color w:val="000000"/>
                <w:sz w:val="16"/>
                <w:szCs w:val="16"/>
              </w:rPr>
              <w:br/>
              <w:t xml:space="preserve">    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4 8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8 410,92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 629 3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585 7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585 7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010502011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 629 3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12 9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0 9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50 9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5D49" w:rsidTr="005E5D49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010502011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12 9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D49" w:rsidRDefault="005E5D49">
            <w:pPr>
              <w:overflowPunct/>
              <w:autoSpaceDE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5E5D49" w:rsidRDefault="005E5D49" w:rsidP="005E5D49">
      <w:pPr>
        <w:rPr>
          <w:sz w:val="16"/>
          <w:szCs w:val="16"/>
        </w:rPr>
      </w:pPr>
    </w:p>
    <w:p w:rsidR="005E5D49" w:rsidRDefault="005E5D49" w:rsidP="005E5D49">
      <w:pPr>
        <w:rPr>
          <w:sz w:val="16"/>
          <w:szCs w:val="16"/>
        </w:rPr>
      </w:pPr>
    </w:p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>
      <w:r>
        <w:t xml:space="preserve">                                       __________________________________</w:t>
      </w:r>
    </w:p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/>
    <w:p w:rsidR="005E5D49" w:rsidRDefault="005E5D49" w:rsidP="005E5D49">
      <w:pPr>
        <w:widowControl w:val="0"/>
        <w:outlineLvl w:val="0"/>
        <w:rPr>
          <w:rFonts w:ascii="Calibri" w:hAnsi="Calibri" w:cs="Calibri"/>
        </w:rPr>
      </w:pPr>
    </w:p>
    <w:p w:rsidR="00CC4738" w:rsidRDefault="00CC4738" w:rsidP="00CC4738"/>
    <w:sectPr w:rsidR="00CC4738" w:rsidSect="008C193D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35" w:rsidRDefault="00510835" w:rsidP="00AD11F0">
      <w:r>
        <w:separator/>
      </w:r>
    </w:p>
  </w:endnote>
  <w:endnote w:type="continuationSeparator" w:id="0">
    <w:p w:rsidR="00510835" w:rsidRDefault="00510835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7547"/>
    </w:sdtPr>
    <w:sdtEndPr/>
    <w:sdtContent>
      <w:p w:rsidR="003735B4" w:rsidRDefault="009E60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A04" w:rsidRDefault="00073A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35" w:rsidRDefault="00510835" w:rsidP="00AD11F0">
      <w:r>
        <w:separator/>
      </w:r>
    </w:p>
  </w:footnote>
  <w:footnote w:type="continuationSeparator" w:id="0">
    <w:p w:rsidR="00510835" w:rsidRDefault="00510835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553603"/>
    <w:multiLevelType w:val="hybridMultilevel"/>
    <w:tmpl w:val="C48A5DA6"/>
    <w:lvl w:ilvl="0" w:tplc="2C1EEE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E84"/>
    <w:multiLevelType w:val="hybridMultilevel"/>
    <w:tmpl w:val="8BF4A948"/>
    <w:lvl w:ilvl="0" w:tplc="833867A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96056D"/>
    <w:multiLevelType w:val="hybridMultilevel"/>
    <w:tmpl w:val="B8808984"/>
    <w:lvl w:ilvl="0" w:tplc="97C4CE3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54232F0"/>
    <w:multiLevelType w:val="hybridMultilevel"/>
    <w:tmpl w:val="33D03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5472C"/>
    <w:multiLevelType w:val="hybridMultilevel"/>
    <w:tmpl w:val="B092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1B3C"/>
    <w:multiLevelType w:val="hybridMultilevel"/>
    <w:tmpl w:val="F704FF38"/>
    <w:lvl w:ilvl="0" w:tplc="97C4CE3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5646056D"/>
    <w:multiLevelType w:val="hybridMultilevel"/>
    <w:tmpl w:val="A36CEA46"/>
    <w:lvl w:ilvl="0" w:tplc="26C0EC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04B4154"/>
    <w:multiLevelType w:val="hybridMultilevel"/>
    <w:tmpl w:val="72D26CA6"/>
    <w:lvl w:ilvl="0" w:tplc="8B70C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0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18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20"/>
  </w:num>
  <w:num w:numId="19">
    <w:abstractNumId w:val="11"/>
  </w:num>
  <w:num w:numId="20">
    <w:abstractNumId w:val="12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817"/>
    <w:rsid w:val="00040C76"/>
    <w:rsid w:val="00042417"/>
    <w:rsid w:val="0004339C"/>
    <w:rsid w:val="0004598C"/>
    <w:rsid w:val="000478C0"/>
    <w:rsid w:val="00051E3A"/>
    <w:rsid w:val="00055F77"/>
    <w:rsid w:val="000565B8"/>
    <w:rsid w:val="00065B9A"/>
    <w:rsid w:val="00066B5C"/>
    <w:rsid w:val="00066B8B"/>
    <w:rsid w:val="00073A04"/>
    <w:rsid w:val="00075C35"/>
    <w:rsid w:val="000871DC"/>
    <w:rsid w:val="00090CFA"/>
    <w:rsid w:val="0009319D"/>
    <w:rsid w:val="000935F5"/>
    <w:rsid w:val="0009724D"/>
    <w:rsid w:val="000A2766"/>
    <w:rsid w:val="000A3CD1"/>
    <w:rsid w:val="000A778E"/>
    <w:rsid w:val="000B7762"/>
    <w:rsid w:val="000B7A22"/>
    <w:rsid w:val="000B7B13"/>
    <w:rsid w:val="000C0D28"/>
    <w:rsid w:val="000D278F"/>
    <w:rsid w:val="000E165C"/>
    <w:rsid w:val="000F2D56"/>
    <w:rsid w:val="000F3C51"/>
    <w:rsid w:val="000F43AE"/>
    <w:rsid w:val="000F5794"/>
    <w:rsid w:val="000F7C1F"/>
    <w:rsid w:val="0010118F"/>
    <w:rsid w:val="0010170A"/>
    <w:rsid w:val="00106A30"/>
    <w:rsid w:val="001154AD"/>
    <w:rsid w:val="00116D28"/>
    <w:rsid w:val="00117F58"/>
    <w:rsid w:val="00122681"/>
    <w:rsid w:val="00126066"/>
    <w:rsid w:val="00142DB8"/>
    <w:rsid w:val="00153B65"/>
    <w:rsid w:val="00154D66"/>
    <w:rsid w:val="00160272"/>
    <w:rsid w:val="00161548"/>
    <w:rsid w:val="001615BA"/>
    <w:rsid w:val="00164258"/>
    <w:rsid w:val="00165E0A"/>
    <w:rsid w:val="00181DB8"/>
    <w:rsid w:val="001843D0"/>
    <w:rsid w:val="00184CC8"/>
    <w:rsid w:val="00196BF4"/>
    <w:rsid w:val="00196EDC"/>
    <w:rsid w:val="001A6A35"/>
    <w:rsid w:val="001B039D"/>
    <w:rsid w:val="001B27D0"/>
    <w:rsid w:val="001C3E25"/>
    <w:rsid w:val="001D0CF3"/>
    <w:rsid w:val="001D1D0D"/>
    <w:rsid w:val="001D2B4D"/>
    <w:rsid w:val="001D763D"/>
    <w:rsid w:val="001E0DF3"/>
    <w:rsid w:val="001E2D32"/>
    <w:rsid w:val="001E542D"/>
    <w:rsid w:val="001F147F"/>
    <w:rsid w:val="001F2A7C"/>
    <w:rsid w:val="001F53CA"/>
    <w:rsid w:val="001F731B"/>
    <w:rsid w:val="002019D1"/>
    <w:rsid w:val="002060AD"/>
    <w:rsid w:val="0020647A"/>
    <w:rsid w:val="00207FD8"/>
    <w:rsid w:val="002108B5"/>
    <w:rsid w:val="0021179E"/>
    <w:rsid w:val="002131E3"/>
    <w:rsid w:val="00215154"/>
    <w:rsid w:val="00221E8F"/>
    <w:rsid w:val="00222A63"/>
    <w:rsid w:val="002302BE"/>
    <w:rsid w:val="002302E4"/>
    <w:rsid w:val="00230B83"/>
    <w:rsid w:val="00230CDA"/>
    <w:rsid w:val="00234B99"/>
    <w:rsid w:val="002465F9"/>
    <w:rsid w:val="002478B1"/>
    <w:rsid w:val="00250B78"/>
    <w:rsid w:val="00257F7E"/>
    <w:rsid w:val="00264816"/>
    <w:rsid w:val="00270A9C"/>
    <w:rsid w:val="002712C1"/>
    <w:rsid w:val="00276481"/>
    <w:rsid w:val="00281841"/>
    <w:rsid w:val="00285829"/>
    <w:rsid w:val="002872EC"/>
    <w:rsid w:val="00291AAC"/>
    <w:rsid w:val="00295571"/>
    <w:rsid w:val="002A04D2"/>
    <w:rsid w:val="002A203E"/>
    <w:rsid w:val="002A3C48"/>
    <w:rsid w:val="002B1AB6"/>
    <w:rsid w:val="002B5D44"/>
    <w:rsid w:val="002B7DA2"/>
    <w:rsid w:val="002C3852"/>
    <w:rsid w:val="002C413F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07F52"/>
    <w:rsid w:val="00312FA3"/>
    <w:rsid w:val="00321CFE"/>
    <w:rsid w:val="00324BFB"/>
    <w:rsid w:val="00324CEC"/>
    <w:rsid w:val="00330566"/>
    <w:rsid w:val="0033530A"/>
    <w:rsid w:val="00337F9C"/>
    <w:rsid w:val="003402D1"/>
    <w:rsid w:val="00342000"/>
    <w:rsid w:val="00343602"/>
    <w:rsid w:val="0034540D"/>
    <w:rsid w:val="003506BE"/>
    <w:rsid w:val="00352B34"/>
    <w:rsid w:val="0035480A"/>
    <w:rsid w:val="00354FDA"/>
    <w:rsid w:val="00372366"/>
    <w:rsid w:val="003731E6"/>
    <w:rsid w:val="003735B4"/>
    <w:rsid w:val="00376A6D"/>
    <w:rsid w:val="003805B4"/>
    <w:rsid w:val="00380C18"/>
    <w:rsid w:val="003828AE"/>
    <w:rsid w:val="003926E8"/>
    <w:rsid w:val="0039535F"/>
    <w:rsid w:val="003961BF"/>
    <w:rsid w:val="00396AEE"/>
    <w:rsid w:val="003A41E8"/>
    <w:rsid w:val="003A4EEC"/>
    <w:rsid w:val="003A6119"/>
    <w:rsid w:val="003A65A2"/>
    <w:rsid w:val="003B44E3"/>
    <w:rsid w:val="003B72F0"/>
    <w:rsid w:val="003C25B8"/>
    <w:rsid w:val="003C29FC"/>
    <w:rsid w:val="003C387F"/>
    <w:rsid w:val="003D3C67"/>
    <w:rsid w:val="003E23A0"/>
    <w:rsid w:val="003E550D"/>
    <w:rsid w:val="003E60A0"/>
    <w:rsid w:val="003E7AA3"/>
    <w:rsid w:val="003E7BA9"/>
    <w:rsid w:val="003F1C98"/>
    <w:rsid w:val="003F5487"/>
    <w:rsid w:val="003F5AB8"/>
    <w:rsid w:val="003F60F7"/>
    <w:rsid w:val="003F68EB"/>
    <w:rsid w:val="003F78A0"/>
    <w:rsid w:val="00400D49"/>
    <w:rsid w:val="00402B80"/>
    <w:rsid w:val="0040433E"/>
    <w:rsid w:val="00406A7A"/>
    <w:rsid w:val="00412EC7"/>
    <w:rsid w:val="00416CD9"/>
    <w:rsid w:val="00420C32"/>
    <w:rsid w:val="00425A3C"/>
    <w:rsid w:val="0042676A"/>
    <w:rsid w:val="00427763"/>
    <w:rsid w:val="00434837"/>
    <w:rsid w:val="004375BE"/>
    <w:rsid w:val="00437D29"/>
    <w:rsid w:val="00445DDF"/>
    <w:rsid w:val="004540A7"/>
    <w:rsid w:val="0046326A"/>
    <w:rsid w:val="004663EC"/>
    <w:rsid w:val="00471052"/>
    <w:rsid w:val="004747C0"/>
    <w:rsid w:val="00474914"/>
    <w:rsid w:val="00480758"/>
    <w:rsid w:val="00480B3C"/>
    <w:rsid w:val="00483773"/>
    <w:rsid w:val="004900D0"/>
    <w:rsid w:val="00490348"/>
    <w:rsid w:val="00496A95"/>
    <w:rsid w:val="00497363"/>
    <w:rsid w:val="004A0265"/>
    <w:rsid w:val="004A452B"/>
    <w:rsid w:val="004A5C1B"/>
    <w:rsid w:val="004B1091"/>
    <w:rsid w:val="004B1AA3"/>
    <w:rsid w:val="004B4D2E"/>
    <w:rsid w:val="004C32F7"/>
    <w:rsid w:val="004C4B52"/>
    <w:rsid w:val="004C5F37"/>
    <w:rsid w:val="004C7E5C"/>
    <w:rsid w:val="004D07BB"/>
    <w:rsid w:val="004E1AA1"/>
    <w:rsid w:val="004E21F1"/>
    <w:rsid w:val="004E5578"/>
    <w:rsid w:val="004F0572"/>
    <w:rsid w:val="004F509B"/>
    <w:rsid w:val="004F7704"/>
    <w:rsid w:val="00501381"/>
    <w:rsid w:val="00501E80"/>
    <w:rsid w:val="00502E51"/>
    <w:rsid w:val="00503C09"/>
    <w:rsid w:val="00506ABB"/>
    <w:rsid w:val="00510835"/>
    <w:rsid w:val="00510E4A"/>
    <w:rsid w:val="00513058"/>
    <w:rsid w:val="005249AF"/>
    <w:rsid w:val="005249FE"/>
    <w:rsid w:val="00526A37"/>
    <w:rsid w:val="00536BBD"/>
    <w:rsid w:val="00537537"/>
    <w:rsid w:val="00541598"/>
    <w:rsid w:val="00542379"/>
    <w:rsid w:val="00550DC3"/>
    <w:rsid w:val="00552DC1"/>
    <w:rsid w:val="00556AB7"/>
    <w:rsid w:val="0056114F"/>
    <w:rsid w:val="00564F3B"/>
    <w:rsid w:val="00567AA7"/>
    <w:rsid w:val="00567EC7"/>
    <w:rsid w:val="00575AAA"/>
    <w:rsid w:val="005766FD"/>
    <w:rsid w:val="00577A27"/>
    <w:rsid w:val="0058224B"/>
    <w:rsid w:val="00584403"/>
    <w:rsid w:val="0058539C"/>
    <w:rsid w:val="00587BD7"/>
    <w:rsid w:val="005968B9"/>
    <w:rsid w:val="00596C67"/>
    <w:rsid w:val="00596CB5"/>
    <w:rsid w:val="005A0759"/>
    <w:rsid w:val="005A4FC5"/>
    <w:rsid w:val="005A5A10"/>
    <w:rsid w:val="005A7ACD"/>
    <w:rsid w:val="005B4B87"/>
    <w:rsid w:val="005B4D7A"/>
    <w:rsid w:val="005B4DF5"/>
    <w:rsid w:val="005B6DAC"/>
    <w:rsid w:val="005B705B"/>
    <w:rsid w:val="005C5351"/>
    <w:rsid w:val="005C6730"/>
    <w:rsid w:val="005C7259"/>
    <w:rsid w:val="005D7140"/>
    <w:rsid w:val="005E0F47"/>
    <w:rsid w:val="005E112D"/>
    <w:rsid w:val="005E5D49"/>
    <w:rsid w:val="005E74B2"/>
    <w:rsid w:val="005F0708"/>
    <w:rsid w:val="005F0D74"/>
    <w:rsid w:val="005F4342"/>
    <w:rsid w:val="005F68AD"/>
    <w:rsid w:val="005F77B9"/>
    <w:rsid w:val="006178F7"/>
    <w:rsid w:val="006202FA"/>
    <w:rsid w:val="00626A2B"/>
    <w:rsid w:val="00630575"/>
    <w:rsid w:val="0063225A"/>
    <w:rsid w:val="0063448E"/>
    <w:rsid w:val="00640C76"/>
    <w:rsid w:val="00644BF8"/>
    <w:rsid w:val="006452E1"/>
    <w:rsid w:val="0064636D"/>
    <w:rsid w:val="00651B1E"/>
    <w:rsid w:val="006667AF"/>
    <w:rsid w:val="00670811"/>
    <w:rsid w:val="006803C2"/>
    <w:rsid w:val="0068373A"/>
    <w:rsid w:val="00684183"/>
    <w:rsid w:val="00691B98"/>
    <w:rsid w:val="006A4C45"/>
    <w:rsid w:val="006A555E"/>
    <w:rsid w:val="006A7008"/>
    <w:rsid w:val="006B0B7E"/>
    <w:rsid w:val="006B1247"/>
    <w:rsid w:val="006B5478"/>
    <w:rsid w:val="006B5837"/>
    <w:rsid w:val="006B5FD5"/>
    <w:rsid w:val="006B66B9"/>
    <w:rsid w:val="006B77B6"/>
    <w:rsid w:val="006C690C"/>
    <w:rsid w:val="006D2E1D"/>
    <w:rsid w:val="006D7345"/>
    <w:rsid w:val="006E0F5B"/>
    <w:rsid w:val="006E3F23"/>
    <w:rsid w:val="006E4F0B"/>
    <w:rsid w:val="006F0B6A"/>
    <w:rsid w:val="006F1906"/>
    <w:rsid w:val="00703A5A"/>
    <w:rsid w:val="0070547B"/>
    <w:rsid w:val="00706757"/>
    <w:rsid w:val="0071222A"/>
    <w:rsid w:val="00712360"/>
    <w:rsid w:val="00712C0A"/>
    <w:rsid w:val="00713133"/>
    <w:rsid w:val="007148B4"/>
    <w:rsid w:val="00731738"/>
    <w:rsid w:val="00733BA5"/>
    <w:rsid w:val="00734727"/>
    <w:rsid w:val="0074600F"/>
    <w:rsid w:val="007477FE"/>
    <w:rsid w:val="0075033B"/>
    <w:rsid w:val="00750AD7"/>
    <w:rsid w:val="007515FD"/>
    <w:rsid w:val="007519EC"/>
    <w:rsid w:val="0075594D"/>
    <w:rsid w:val="007712A3"/>
    <w:rsid w:val="007738A7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A2B10"/>
    <w:rsid w:val="007A38CC"/>
    <w:rsid w:val="007A414C"/>
    <w:rsid w:val="007A463B"/>
    <w:rsid w:val="007A505D"/>
    <w:rsid w:val="007A5D2B"/>
    <w:rsid w:val="007A706C"/>
    <w:rsid w:val="007B027B"/>
    <w:rsid w:val="007B4913"/>
    <w:rsid w:val="007C1F66"/>
    <w:rsid w:val="007C2E6D"/>
    <w:rsid w:val="007C4A4A"/>
    <w:rsid w:val="007C7F88"/>
    <w:rsid w:val="007D059E"/>
    <w:rsid w:val="007D57F7"/>
    <w:rsid w:val="007D6422"/>
    <w:rsid w:val="007D7FB2"/>
    <w:rsid w:val="007E293D"/>
    <w:rsid w:val="007E461B"/>
    <w:rsid w:val="007F32F2"/>
    <w:rsid w:val="007F525C"/>
    <w:rsid w:val="007F6855"/>
    <w:rsid w:val="007F7964"/>
    <w:rsid w:val="00810E66"/>
    <w:rsid w:val="00813474"/>
    <w:rsid w:val="00815BF4"/>
    <w:rsid w:val="00821231"/>
    <w:rsid w:val="00822A44"/>
    <w:rsid w:val="00824DF4"/>
    <w:rsid w:val="008258AD"/>
    <w:rsid w:val="00834849"/>
    <w:rsid w:val="00835AC8"/>
    <w:rsid w:val="008379A4"/>
    <w:rsid w:val="008400FB"/>
    <w:rsid w:val="00841A5C"/>
    <w:rsid w:val="00845349"/>
    <w:rsid w:val="00851428"/>
    <w:rsid w:val="00851CDA"/>
    <w:rsid w:val="008549F4"/>
    <w:rsid w:val="00865AA1"/>
    <w:rsid w:val="00865E11"/>
    <w:rsid w:val="00866E42"/>
    <w:rsid w:val="00871A82"/>
    <w:rsid w:val="0087602F"/>
    <w:rsid w:val="0087788C"/>
    <w:rsid w:val="00880876"/>
    <w:rsid w:val="008809A4"/>
    <w:rsid w:val="00883C88"/>
    <w:rsid w:val="00884310"/>
    <w:rsid w:val="008848C8"/>
    <w:rsid w:val="008865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4DD1"/>
    <w:rsid w:val="008C073B"/>
    <w:rsid w:val="008C123F"/>
    <w:rsid w:val="008C193D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F28"/>
    <w:rsid w:val="00913453"/>
    <w:rsid w:val="00916C8E"/>
    <w:rsid w:val="00917014"/>
    <w:rsid w:val="00920C99"/>
    <w:rsid w:val="009235C7"/>
    <w:rsid w:val="00930481"/>
    <w:rsid w:val="0093526D"/>
    <w:rsid w:val="00942D98"/>
    <w:rsid w:val="00943A0E"/>
    <w:rsid w:val="0094530C"/>
    <w:rsid w:val="009474BF"/>
    <w:rsid w:val="00953565"/>
    <w:rsid w:val="00955259"/>
    <w:rsid w:val="0095632E"/>
    <w:rsid w:val="009619CE"/>
    <w:rsid w:val="00964064"/>
    <w:rsid w:val="00973E35"/>
    <w:rsid w:val="00976C84"/>
    <w:rsid w:val="00985A1E"/>
    <w:rsid w:val="00985E47"/>
    <w:rsid w:val="00985F34"/>
    <w:rsid w:val="009862A8"/>
    <w:rsid w:val="00986B62"/>
    <w:rsid w:val="009903A8"/>
    <w:rsid w:val="009914FB"/>
    <w:rsid w:val="00994728"/>
    <w:rsid w:val="0099606A"/>
    <w:rsid w:val="00997680"/>
    <w:rsid w:val="009A484F"/>
    <w:rsid w:val="009A5929"/>
    <w:rsid w:val="009B1125"/>
    <w:rsid w:val="009B3367"/>
    <w:rsid w:val="009B613A"/>
    <w:rsid w:val="009C112E"/>
    <w:rsid w:val="009C446A"/>
    <w:rsid w:val="009C584F"/>
    <w:rsid w:val="009C5FBB"/>
    <w:rsid w:val="009C6665"/>
    <w:rsid w:val="009E42DF"/>
    <w:rsid w:val="009E52A6"/>
    <w:rsid w:val="009E5FFA"/>
    <w:rsid w:val="009E60F0"/>
    <w:rsid w:val="009F5D44"/>
    <w:rsid w:val="009F70DC"/>
    <w:rsid w:val="00A03E77"/>
    <w:rsid w:val="00A05154"/>
    <w:rsid w:val="00A07466"/>
    <w:rsid w:val="00A07CD0"/>
    <w:rsid w:val="00A113EF"/>
    <w:rsid w:val="00A13EC7"/>
    <w:rsid w:val="00A1573B"/>
    <w:rsid w:val="00A16E8A"/>
    <w:rsid w:val="00A171C0"/>
    <w:rsid w:val="00A174B9"/>
    <w:rsid w:val="00A20B00"/>
    <w:rsid w:val="00A30E62"/>
    <w:rsid w:val="00A3110C"/>
    <w:rsid w:val="00A32220"/>
    <w:rsid w:val="00A32440"/>
    <w:rsid w:val="00A406AD"/>
    <w:rsid w:val="00A50BB4"/>
    <w:rsid w:val="00A5693B"/>
    <w:rsid w:val="00A760A3"/>
    <w:rsid w:val="00A77C93"/>
    <w:rsid w:val="00A8213F"/>
    <w:rsid w:val="00A85790"/>
    <w:rsid w:val="00A93E20"/>
    <w:rsid w:val="00A946C6"/>
    <w:rsid w:val="00A9490A"/>
    <w:rsid w:val="00A95F45"/>
    <w:rsid w:val="00A96AA2"/>
    <w:rsid w:val="00AA03BC"/>
    <w:rsid w:val="00AA06D3"/>
    <w:rsid w:val="00AA2265"/>
    <w:rsid w:val="00AA3221"/>
    <w:rsid w:val="00AA3D86"/>
    <w:rsid w:val="00AA4DE1"/>
    <w:rsid w:val="00AB029A"/>
    <w:rsid w:val="00AB5189"/>
    <w:rsid w:val="00AB60AC"/>
    <w:rsid w:val="00AB6803"/>
    <w:rsid w:val="00AB693D"/>
    <w:rsid w:val="00AC225F"/>
    <w:rsid w:val="00AD11F0"/>
    <w:rsid w:val="00AE2ABC"/>
    <w:rsid w:val="00AE2BAC"/>
    <w:rsid w:val="00AE34D9"/>
    <w:rsid w:val="00AE4740"/>
    <w:rsid w:val="00AE6E8A"/>
    <w:rsid w:val="00AE6FA8"/>
    <w:rsid w:val="00AF2C3D"/>
    <w:rsid w:val="00B04283"/>
    <w:rsid w:val="00B04C2B"/>
    <w:rsid w:val="00B055B1"/>
    <w:rsid w:val="00B075DC"/>
    <w:rsid w:val="00B07773"/>
    <w:rsid w:val="00B10778"/>
    <w:rsid w:val="00B121FF"/>
    <w:rsid w:val="00B1234E"/>
    <w:rsid w:val="00B221C9"/>
    <w:rsid w:val="00B25EE0"/>
    <w:rsid w:val="00B277AB"/>
    <w:rsid w:val="00B30FAC"/>
    <w:rsid w:val="00B343CB"/>
    <w:rsid w:val="00B346DB"/>
    <w:rsid w:val="00B34F62"/>
    <w:rsid w:val="00B40AD3"/>
    <w:rsid w:val="00B5061D"/>
    <w:rsid w:val="00B507A9"/>
    <w:rsid w:val="00B511A1"/>
    <w:rsid w:val="00B51869"/>
    <w:rsid w:val="00B521ED"/>
    <w:rsid w:val="00B5487C"/>
    <w:rsid w:val="00B678E0"/>
    <w:rsid w:val="00B8220E"/>
    <w:rsid w:val="00B90F61"/>
    <w:rsid w:val="00B91FD3"/>
    <w:rsid w:val="00B93CA0"/>
    <w:rsid w:val="00B9503A"/>
    <w:rsid w:val="00B95419"/>
    <w:rsid w:val="00B96B0A"/>
    <w:rsid w:val="00B970A7"/>
    <w:rsid w:val="00BA4128"/>
    <w:rsid w:val="00BA4666"/>
    <w:rsid w:val="00BA56D2"/>
    <w:rsid w:val="00BB388A"/>
    <w:rsid w:val="00BB3B11"/>
    <w:rsid w:val="00BB4685"/>
    <w:rsid w:val="00BC082E"/>
    <w:rsid w:val="00BC1A68"/>
    <w:rsid w:val="00BC2DBA"/>
    <w:rsid w:val="00BD2C9F"/>
    <w:rsid w:val="00BD6C46"/>
    <w:rsid w:val="00BE1376"/>
    <w:rsid w:val="00BE15E3"/>
    <w:rsid w:val="00BE35C5"/>
    <w:rsid w:val="00BE5C02"/>
    <w:rsid w:val="00BE5E6F"/>
    <w:rsid w:val="00BF69A9"/>
    <w:rsid w:val="00C007B5"/>
    <w:rsid w:val="00C02B3F"/>
    <w:rsid w:val="00C074B7"/>
    <w:rsid w:val="00C13291"/>
    <w:rsid w:val="00C13728"/>
    <w:rsid w:val="00C24D02"/>
    <w:rsid w:val="00C37F79"/>
    <w:rsid w:val="00C51E42"/>
    <w:rsid w:val="00C74C01"/>
    <w:rsid w:val="00C7639F"/>
    <w:rsid w:val="00C77C03"/>
    <w:rsid w:val="00C80ED9"/>
    <w:rsid w:val="00C85CF5"/>
    <w:rsid w:val="00C86617"/>
    <w:rsid w:val="00C910E2"/>
    <w:rsid w:val="00C93B6C"/>
    <w:rsid w:val="00C94FA6"/>
    <w:rsid w:val="00C95E8E"/>
    <w:rsid w:val="00C9717B"/>
    <w:rsid w:val="00CA710D"/>
    <w:rsid w:val="00CC183D"/>
    <w:rsid w:val="00CC2F54"/>
    <w:rsid w:val="00CC3C6B"/>
    <w:rsid w:val="00CC4738"/>
    <w:rsid w:val="00CC6845"/>
    <w:rsid w:val="00CD5B12"/>
    <w:rsid w:val="00CE486E"/>
    <w:rsid w:val="00CE58F8"/>
    <w:rsid w:val="00CF0C52"/>
    <w:rsid w:val="00CF2B59"/>
    <w:rsid w:val="00CF6C5B"/>
    <w:rsid w:val="00D00A54"/>
    <w:rsid w:val="00D03CBA"/>
    <w:rsid w:val="00D07398"/>
    <w:rsid w:val="00D07DD0"/>
    <w:rsid w:val="00D10A0B"/>
    <w:rsid w:val="00D24C3B"/>
    <w:rsid w:val="00D25942"/>
    <w:rsid w:val="00D26830"/>
    <w:rsid w:val="00D323C0"/>
    <w:rsid w:val="00D37891"/>
    <w:rsid w:val="00D41552"/>
    <w:rsid w:val="00D446BC"/>
    <w:rsid w:val="00D45F26"/>
    <w:rsid w:val="00D51180"/>
    <w:rsid w:val="00D512FF"/>
    <w:rsid w:val="00D51FF4"/>
    <w:rsid w:val="00D53D2D"/>
    <w:rsid w:val="00D72967"/>
    <w:rsid w:val="00D74057"/>
    <w:rsid w:val="00D80563"/>
    <w:rsid w:val="00D85B15"/>
    <w:rsid w:val="00D86038"/>
    <w:rsid w:val="00D861A4"/>
    <w:rsid w:val="00D90956"/>
    <w:rsid w:val="00D931B0"/>
    <w:rsid w:val="00DA241F"/>
    <w:rsid w:val="00DA332E"/>
    <w:rsid w:val="00DA662C"/>
    <w:rsid w:val="00DA6AF5"/>
    <w:rsid w:val="00DB6F2B"/>
    <w:rsid w:val="00DD458E"/>
    <w:rsid w:val="00DD560C"/>
    <w:rsid w:val="00DE38D2"/>
    <w:rsid w:val="00DE4AAB"/>
    <w:rsid w:val="00DE5114"/>
    <w:rsid w:val="00DE6303"/>
    <w:rsid w:val="00DF1A1F"/>
    <w:rsid w:val="00DF7651"/>
    <w:rsid w:val="00E049C1"/>
    <w:rsid w:val="00E06687"/>
    <w:rsid w:val="00E165A2"/>
    <w:rsid w:val="00E221BB"/>
    <w:rsid w:val="00E22409"/>
    <w:rsid w:val="00E244C3"/>
    <w:rsid w:val="00E25F7F"/>
    <w:rsid w:val="00E3079A"/>
    <w:rsid w:val="00E4313E"/>
    <w:rsid w:val="00E44D1E"/>
    <w:rsid w:val="00E4716E"/>
    <w:rsid w:val="00E50366"/>
    <w:rsid w:val="00E507A8"/>
    <w:rsid w:val="00E517B8"/>
    <w:rsid w:val="00E532CC"/>
    <w:rsid w:val="00E54F36"/>
    <w:rsid w:val="00E57D47"/>
    <w:rsid w:val="00E64CA4"/>
    <w:rsid w:val="00E65950"/>
    <w:rsid w:val="00E737F7"/>
    <w:rsid w:val="00E74328"/>
    <w:rsid w:val="00E74ED3"/>
    <w:rsid w:val="00E76A4B"/>
    <w:rsid w:val="00E80955"/>
    <w:rsid w:val="00E8482F"/>
    <w:rsid w:val="00E9260B"/>
    <w:rsid w:val="00E95520"/>
    <w:rsid w:val="00EB0245"/>
    <w:rsid w:val="00EB170F"/>
    <w:rsid w:val="00EB7A20"/>
    <w:rsid w:val="00EB7C3F"/>
    <w:rsid w:val="00EC29BB"/>
    <w:rsid w:val="00EC3A63"/>
    <w:rsid w:val="00EC3D23"/>
    <w:rsid w:val="00EC5156"/>
    <w:rsid w:val="00EC71B9"/>
    <w:rsid w:val="00EC7D0C"/>
    <w:rsid w:val="00ED05FA"/>
    <w:rsid w:val="00ED0F3F"/>
    <w:rsid w:val="00ED28F1"/>
    <w:rsid w:val="00ED2EB7"/>
    <w:rsid w:val="00EE6D40"/>
    <w:rsid w:val="00EF3F89"/>
    <w:rsid w:val="00EF5CEF"/>
    <w:rsid w:val="00F04CE3"/>
    <w:rsid w:val="00F058ED"/>
    <w:rsid w:val="00F107F5"/>
    <w:rsid w:val="00F13F87"/>
    <w:rsid w:val="00F2248A"/>
    <w:rsid w:val="00F23A2F"/>
    <w:rsid w:val="00F24BDB"/>
    <w:rsid w:val="00F261E6"/>
    <w:rsid w:val="00F26FF2"/>
    <w:rsid w:val="00F31201"/>
    <w:rsid w:val="00F32899"/>
    <w:rsid w:val="00F330DD"/>
    <w:rsid w:val="00F3334C"/>
    <w:rsid w:val="00F36871"/>
    <w:rsid w:val="00F37247"/>
    <w:rsid w:val="00F44C68"/>
    <w:rsid w:val="00F4510E"/>
    <w:rsid w:val="00F53B78"/>
    <w:rsid w:val="00F57835"/>
    <w:rsid w:val="00F61D0D"/>
    <w:rsid w:val="00F642DE"/>
    <w:rsid w:val="00F64AEE"/>
    <w:rsid w:val="00F731D6"/>
    <w:rsid w:val="00F742CC"/>
    <w:rsid w:val="00F75239"/>
    <w:rsid w:val="00F83187"/>
    <w:rsid w:val="00F833B6"/>
    <w:rsid w:val="00F85020"/>
    <w:rsid w:val="00F86CD0"/>
    <w:rsid w:val="00F91C53"/>
    <w:rsid w:val="00F93A60"/>
    <w:rsid w:val="00FA3E62"/>
    <w:rsid w:val="00FA5674"/>
    <w:rsid w:val="00FA6B00"/>
    <w:rsid w:val="00FA7BA3"/>
    <w:rsid w:val="00FB0D8D"/>
    <w:rsid w:val="00FB5D09"/>
    <w:rsid w:val="00FC0391"/>
    <w:rsid w:val="00FC34D7"/>
    <w:rsid w:val="00FC42FD"/>
    <w:rsid w:val="00FD4D1F"/>
    <w:rsid w:val="00FE25AE"/>
    <w:rsid w:val="00FE2706"/>
    <w:rsid w:val="00FE329F"/>
    <w:rsid w:val="00FE61D9"/>
    <w:rsid w:val="00FE69D0"/>
    <w:rsid w:val="00FF0C3D"/>
    <w:rsid w:val="00FF163F"/>
    <w:rsid w:val="00FF63E8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5E640-F336-4331-B1E7-5EE4944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rsid w:val="00402B80"/>
    <w:pPr>
      <w:jc w:val="both"/>
    </w:pPr>
    <w:rPr>
      <w:sz w:val="24"/>
    </w:rPr>
  </w:style>
  <w:style w:type="table" w:styleId="a3">
    <w:name w:val="Table Grid"/>
    <w:basedOn w:val="a1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917014"/>
    <w:rPr>
      <w:color w:val="0000FF"/>
      <w:u w:val="single"/>
    </w:rPr>
  </w:style>
  <w:style w:type="paragraph" w:styleId="a5">
    <w:name w:val="Balloon Text"/>
    <w:basedOn w:val="a"/>
    <w:link w:val="a6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5">
    <w:name w:val="s_15"/>
    <w:basedOn w:val="a"/>
    <w:rsid w:val="003C29F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A760A3"/>
    <w:pPr>
      <w:jc w:val="both"/>
      <w:textAlignment w:val="baseline"/>
    </w:pPr>
    <w:rPr>
      <w:sz w:val="28"/>
    </w:rPr>
  </w:style>
  <w:style w:type="paragraph" w:styleId="ab">
    <w:name w:val="List Paragraph"/>
    <w:basedOn w:val="a"/>
    <w:uiPriority w:val="99"/>
    <w:qFormat/>
    <w:rsid w:val="004E1AA1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78A0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qFormat/>
    <w:rsid w:val="00B075DC"/>
    <w:rPr>
      <w:i/>
      <w:iCs/>
    </w:rPr>
  </w:style>
  <w:style w:type="paragraph" w:styleId="ae">
    <w:name w:val="Body Text"/>
    <w:basedOn w:val="a"/>
    <w:link w:val="af"/>
    <w:rsid w:val="00160272"/>
    <w:pPr>
      <w:spacing w:after="120"/>
    </w:pPr>
  </w:style>
  <w:style w:type="character" w:customStyle="1" w:styleId="af">
    <w:name w:val="Основной текст Знак"/>
    <w:basedOn w:val="a0"/>
    <w:link w:val="ae"/>
    <w:rsid w:val="00160272"/>
    <w:rPr>
      <w:sz w:val="26"/>
    </w:rPr>
  </w:style>
  <w:style w:type="paragraph" w:customStyle="1" w:styleId="22">
    <w:name w:val="Основной текст 22"/>
    <w:basedOn w:val="a"/>
    <w:rsid w:val="00C85CF5"/>
    <w:pPr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1F80-D36B-4F68-9E57-3ABC92A1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5057</CharactersWithSpaces>
  <SharedDoc>false</SharedDoc>
  <HLinks>
    <vt:vector size="54" baseType="variant">
      <vt:variant>
        <vt:i4>24904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Fj9BFM</vt:lpwstr>
      </vt:variant>
      <vt:variant>
        <vt:lpwstr/>
      </vt:variant>
      <vt:variant>
        <vt:i4>24904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Fj9BFM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8j9B6M</vt:lpwstr>
      </vt:variant>
      <vt:variant>
        <vt:lpwstr/>
      </vt:variant>
      <vt:variant>
        <vt:i4>24904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9j9B7M</vt:lpwstr>
      </vt:variant>
      <vt:variant>
        <vt:lpwstr/>
      </vt:variant>
      <vt:variant>
        <vt:i4>2490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38C3F910535499FF1C58D188D05B4B104B696A2EE33E87D1D032168AA190371D174470A6CD6288j9B6M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181EFCAE96EC23D5280F8DDF80C70F6C83FB2DEB44070CFBAC92A5589CC0E98D5001A1EC5B917NDwF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8181EFCAE96EC23D5280F8DDF80C70F6C83FB2DEB44070CFBAC92A5589CC0E98D5001A1EC5B916NDwEL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8181EFCAE96EC23D5280F8DDF80C70F6C83FB2DEB44070CFBAC92A5589CC0E98D5001A1EC5B910NDw6L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AD5E9F3F02B3170E3A741696360F3ECB3257C92C9A3B9B79F7EADEF373139190A1B62BhEo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dc:description/>
  <cp:lastModifiedBy>ozern</cp:lastModifiedBy>
  <cp:revision>33</cp:revision>
  <cp:lastPrinted>2015-04-24T10:51:00Z</cp:lastPrinted>
  <dcterms:created xsi:type="dcterms:W3CDTF">2014-05-13T08:58:00Z</dcterms:created>
  <dcterms:modified xsi:type="dcterms:W3CDTF">2022-01-20T07:33:00Z</dcterms:modified>
</cp:coreProperties>
</file>